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79C94" w14:textId="77777777" w:rsidR="00D03D22" w:rsidRPr="008967E0" w:rsidRDefault="00D03D22" w:rsidP="00D03D22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  <w:lang w:eastAsia="zh-TW"/>
        </w:rPr>
      </w:pPr>
      <w:r w:rsidRPr="00D03D22">
        <w:rPr>
          <w:rFonts w:ascii="游ゴシック" w:eastAsia="游ゴシック" w:hAnsi="游ゴシック" w:cs="ＭＳゴシック" w:hint="eastAsia"/>
          <w:b/>
          <w:spacing w:val="250"/>
          <w:kern w:val="0"/>
          <w:sz w:val="40"/>
          <w:szCs w:val="32"/>
          <w:fitText w:val="4000" w:id="-1048233216"/>
          <w:lang w:eastAsia="zh-TW"/>
        </w:rPr>
        <w:t>応募申込</w:t>
      </w:r>
      <w:r w:rsidRPr="00D03D22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1048233216"/>
          <w:lang w:eastAsia="zh-TW"/>
        </w:rPr>
        <w:t>書</w:t>
      </w:r>
    </w:p>
    <w:p w14:paraId="070EC537" w14:textId="77777777" w:rsidR="00D03D22" w:rsidRPr="008967E0" w:rsidRDefault="00D03D22" w:rsidP="00986187">
      <w:pPr>
        <w:autoSpaceDE w:val="0"/>
        <w:autoSpaceDN w:val="0"/>
        <w:adjustRightInd w:val="0"/>
        <w:ind w:firstLineChars="3100" w:firstLine="6820"/>
        <w:jc w:val="left"/>
        <w:rPr>
          <w:rFonts w:ascii="游明朝" w:eastAsia="游明朝" w:hAnsi="游明朝" w:cs="ＭＳゴシック"/>
          <w:kern w:val="0"/>
          <w:sz w:val="22"/>
          <w:lang w:eastAsia="zh-TW"/>
        </w:rPr>
      </w:pPr>
      <w:r w:rsidRPr="008967E0">
        <w:rPr>
          <w:rFonts w:ascii="游明朝" w:eastAsia="游明朝" w:hAnsi="游明朝" w:cs="ＭＳゴシック" w:hint="eastAsia"/>
          <w:kern w:val="0"/>
          <w:sz w:val="22"/>
          <w:lang w:eastAsia="zh-TW"/>
        </w:rPr>
        <w:t xml:space="preserve">年　</w:t>
      </w:r>
      <w:r w:rsidR="00986187">
        <w:rPr>
          <w:rFonts w:ascii="游明朝" w:eastAsia="游明朝" w:hAnsi="游明朝" w:cs="ＭＳゴシック" w:hint="eastAsia"/>
          <w:kern w:val="0"/>
          <w:sz w:val="22"/>
          <w:lang w:eastAsia="zh-TW"/>
        </w:rPr>
        <w:t xml:space="preserve">　月　　</w:t>
      </w:r>
      <w:r w:rsidRPr="008967E0">
        <w:rPr>
          <w:rFonts w:ascii="游明朝" w:eastAsia="游明朝" w:hAnsi="游明朝" w:cs="ＭＳゴシック" w:hint="eastAsia"/>
          <w:kern w:val="0"/>
          <w:sz w:val="22"/>
          <w:lang w:eastAsia="zh-TW"/>
        </w:rPr>
        <w:t>日</w:t>
      </w:r>
    </w:p>
    <w:p w14:paraId="5CB09496" w14:textId="77777777" w:rsidR="00D03D22" w:rsidRPr="008967E0" w:rsidRDefault="00D03D22" w:rsidP="00D03D22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8967E0">
        <w:rPr>
          <w:rFonts w:ascii="游明朝" w:eastAsia="游明朝" w:hAnsi="游明朝" w:cs="ＭＳゴシック" w:hint="eastAsia"/>
          <w:kern w:val="0"/>
          <w:sz w:val="22"/>
        </w:rPr>
        <w:t>豊中市長　宛</w:t>
      </w:r>
    </w:p>
    <w:p w14:paraId="7D4134E0" w14:textId="77777777" w:rsidR="00D03D22" w:rsidRPr="008967E0" w:rsidRDefault="00D03D22" w:rsidP="00D03D22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8967E0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8967E0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14:paraId="49967547" w14:textId="77777777" w:rsidR="00D03D22" w:rsidRPr="008967E0" w:rsidRDefault="00D03D22" w:rsidP="00D03D22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8967E0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14:paraId="2C1E0108" w14:textId="77777777" w:rsidR="00D03D22" w:rsidRPr="008967E0" w:rsidRDefault="00D03D22" w:rsidP="00D03D22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14:paraId="161A5A63" w14:textId="77777777" w:rsidR="00D03D22" w:rsidRPr="008967E0" w:rsidRDefault="00D03D22" w:rsidP="00D03D22">
      <w:pPr>
        <w:autoSpaceDE w:val="0"/>
        <w:autoSpaceDN w:val="0"/>
        <w:adjustRightInd w:val="0"/>
        <w:ind w:firstLineChars="1417" w:firstLine="2976"/>
        <w:jc w:val="left"/>
        <w:rPr>
          <w:rFonts w:ascii="游明朝" w:eastAsia="游明朝" w:hAnsi="游明朝" w:cs="ＭＳゴシック"/>
          <w:kern w:val="0"/>
          <w:sz w:val="22"/>
        </w:rPr>
      </w:pPr>
      <w:r w:rsidRPr="008967E0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C95FED" wp14:editId="1B71E7AF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EC849" w14:textId="77777777" w:rsidR="00D03D22" w:rsidRDefault="00D03D22" w:rsidP="00D03D2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95F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85pt;margin-top:-1.1pt;width:29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" filled="f" stroked="f">
                <v:textbox style="mso-fit-shape-to-text:t">
                  <w:txbxContent>
                    <w:p w14:paraId="086EC849" w14:textId="77777777" w:rsidR="00D03D22" w:rsidRDefault="00D03D22" w:rsidP="00D03D2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967E0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14:paraId="0C0A5093" w14:textId="77777777" w:rsidR="00D03D22" w:rsidRPr="008967E0" w:rsidRDefault="00D03D22" w:rsidP="00D03D22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8967E0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8967E0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14:paraId="02C1CB42" w14:textId="77777777" w:rsidR="00D03D22" w:rsidRPr="008967E0" w:rsidRDefault="00D03D22" w:rsidP="00D03D22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8967E0">
        <w:rPr>
          <w:rFonts w:ascii="游明朝" w:eastAsia="游明朝" w:hAnsi="游明朝" w:cs="ＭＳゴシック" w:hint="eastAsia"/>
          <w:kern w:val="0"/>
        </w:rPr>
        <w:t>代表者名</w:t>
      </w:r>
    </w:p>
    <w:p w14:paraId="5F9F4AC3" w14:textId="77777777" w:rsidR="00D03D22" w:rsidRPr="008967E0" w:rsidRDefault="00D03D22" w:rsidP="00D03D22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8967E0">
        <w:rPr>
          <w:rFonts w:ascii="游明朝" w:eastAsia="游明朝" w:hAnsi="游明朝" w:cs="ＭＳゴシック" w:hint="eastAsia"/>
          <w:kern w:val="0"/>
        </w:rPr>
        <w:t>担当者名</w:t>
      </w:r>
    </w:p>
    <w:p w14:paraId="7D0405FC" w14:textId="77777777" w:rsidR="00D03D22" w:rsidRPr="008967E0" w:rsidRDefault="00D03D22" w:rsidP="00D03D22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14:paraId="1E66A204" w14:textId="589BBBD6" w:rsidR="00D03D22" w:rsidRPr="008967E0" w:rsidRDefault="00D03D22" w:rsidP="00D03D22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ゴシック"/>
          <w:kern w:val="0"/>
        </w:rPr>
      </w:pPr>
      <w:r w:rsidRPr="008967E0">
        <w:rPr>
          <w:rFonts w:ascii="游明朝" w:eastAsia="游明朝" w:hAnsi="游明朝" w:cs="ＭＳゴシック" w:hint="eastAsia"/>
          <w:kern w:val="0"/>
        </w:rPr>
        <w:t>豊中市が実施する</w:t>
      </w:r>
      <w:r w:rsidR="00860BCB">
        <w:rPr>
          <w:rFonts w:hint="eastAsia"/>
          <w:kern w:val="0"/>
        </w:rPr>
        <w:t>新千里東町</w:t>
      </w:r>
      <w:r w:rsidR="000F2670">
        <w:rPr>
          <w:rFonts w:hint="eastAsia"/>
          <w:kern w:val="0"/>
        </w:rPr>
        <w:t>会館</w:t>
      </w:r>
      <w:r w:rsidR="00861979" w:rsidRPr="00861979">
        <w:rPr>
          <w:rFonts w:hint="eastAsia"/>
          <w:kern w:val="0"/>
        </w:rPr>
        <w:t>棟</w:t>
      </w:r>
      <w:r w:rsidR="00860BCB">
        <w:rPr>
          <w:rFonts w:ascii="游明朝" w:eastAsia="游明朝" w:hAnsi="游明朝" w:cs="ＭＳゴシック" w:hint="eastAsia"/>
          <w:kern w:val="0"/>
        </w:rPr>
        <w:t>宅配ロッカー</w:t>
      </w:r>
      <w:r w:rsidRPr="008967E0">
        <w:rPr>
          <w:rFonts w:ascii="游明朝" w:eastAsia="游明朝" w:hAnsi="游明朝" w:cs="ＭＳゴシック" w:hint="eastAsia"/>
          <w:kern w:val="0"/>
        </w:rPr>
        <w:t>設置者募集について、募集要項の内容を承知の上、下記のとおり申込みます。</w:t>
      </w:r>
    </w:p>
    <w:p w14:paraId="6A204E45" w14:textId="07432E38" w:rsidR="00D03D22" w:rsidRPr="008967E0" w:rsidRDefault="00D03D22" w:rsidP="00D03D22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</w:p>
    <w:tbl>
      <w:tblPr>
        <w:tblW w:w="0" w:type="auto"/>
        <w:tblInd w:w="1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0BCB" w:rsidRPr="008967E0" w14:paraId="4521E7C3" w14:textId="77777777" w:rsidTr="00860BCB">
        <w:tc>
          <w:tcPr>
            <w:tcW w:w="5103" w:type="dxa"/>
            <w:gridSpan w:val="9"/>
            <w:vAlign w:val="center"/>
          </w:tcPr>
          <w:p w14:paraId="7467973D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提案価格（年額）</w:t>
            </w:r>
          </w:p>
        </w:tc>
      </w:tr>
      <w:tr w:rsidR="00860BCB" w:rsidRPr="008967E0" w14:paraId="619C6A73" w14:textId="77777777" w:rsidTr="00860BCB"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0C4ED32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CC6A55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0618308D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90B3363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十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BF5692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606917AC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ABE0C68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EED357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02E771E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860BCB" w:rsidRPr="008967E0" w14:paraId="79CBB7F8" w14:textId="77777777" w:rsidTr="00860BCB">
        <w:trPr>
          <w:trHeight w:val="654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8ACB297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4C2B84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92E2692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A8A6AAF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2B8587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FAE7098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2226E48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D8BAF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D149602" w14:textId="77777777" w:rsidR="00860BCB" w:rsidRPr="008967E0" w:rsidRDefault="00860BCB" w:rsidP="00ED208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8967E0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14:paraId="175D9EDB" w14:textId="77777777" w:rsidR="00D03D22" w:rsidRPr="008967E0" w:rsidRDefault="00D03D22" w:rsidP="00D03D22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游明朝" w:eastAsia="游明朝" w:hAnsi="游明朝" w:cs="ＭＳゴシック"/>
          <w:kern w:val="0"/>
          <w:sz w:val="20"/>
        </w:rPr>
      </w:pPr>
    </w:p>
    <w:p w14:paraId="7DA3F17A" w14:textId="77777777" w:rsidR="00D03D22" w:rsidRPr="008967E0" w:rsidRDefault="00D03D22" w:rsidP="00D03D22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8967E0">
        <w:rPr>
          <w:rFonts w:ascii="游明朝" w:eastAsia="游明朝" w:hAnsi="游明朝" w:cs="ＭＳゴシック" w:hint="eastAsia"/>
          <w:kern w:val="0"/>
          <w:sz w:val="20"/>
        </w:rPr>
        <w:t>１．提案価格は、豊中市が提示する最低基準額以上の金額を記入してください。</w:t>
      </w:r>
    </w:p>
    <w:p w14:paraId="1573BED3" w14:textId="77777777" w:rsidR="00D03D22" w:rsidRPr="008967E0" w:rsidRDefault="00D03D22" w:rsidP="00D03D22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8967E0">
        <w:rPr>
          <w:rFonts w:ascii="游明朝" w:eastAsia="游明朝" w:hAnsi="游明朝" w:cs="ＭＳゴシック" w:hint="eastAsia"/>
          <w:kern w:val="0"/>
          <w:sz w:val="20"/>
        </w:rPr>
        <w:t>２．提案価格は、年額使用料とし、百円単位（税抜き）で記入してください。なお、提案価格には、光熱水費は含みません。</w:t>
      </w:r>
    </w:p>
    <w:p w14:paraId="146C4E8A" w14:textId="77777777" w:rsidR="00D03D22" w:rsidRPr="008967E0" w:rsidRDefault="00D03D22" w:rsidP="00D03D22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8967E0">
        <w:rPr>
          <w:rFonts w:ascii="游明朝" w:eastAsia="游明朝" w:hAnsi="游明朝" w:cs="ＭＳゴシック" w:hint="eastAsia"/>
          <w:kern w:val="0"/>
          <w:sz w:val="20"/>
        </w:rPr>
        <w:t>３．金額はアラビア数字で記入してください。</w:t>
      </w:r>
    </w:p>
    <w:p w14:paraId="1A0DCC37" w14:textId="77777777" w:rsidR="00D03D22" w:rsidRPr="008967E0" w:rsidRDefault="00D03D22" w:rsidP="00D03D22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8967E0">
        <w:rPr>
          <w:rFonts w:ascii="游明朝" w:eastAsia="游明朝" w:hAnsi="游明朝" w:cs="ＭＳゴシック" w:hint="eastAsia"/>
          <w:kern w:val="0"/>
          <w:sz w:val="20"/>
        </w:rPr>
        <w:t>４．数字の頭に￥を入れてください。</w:t>
      </w:r>
    </w:p>
    <w:p w14:paraId="7AEB436E" w14:textId="6149AE07" w:rsidR="008A73AB" w:rsidRPr="00DA786E" w:rsidRDefault="00D03D22" w:rsidP="00DA786E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8967E0">
        <w:rPr>
          <w:rFonts w:ascii="游明朝" w:eastAsia="游明朝" w:hAnsi="游明朝" w:cs="ＭＳゴシック" w:hint="eastAsia"/>
          <w:kern w:val="0"/>
          <w:sz w:val="20"/>
        </w:rPr>
        <w:t>５．提出後の取下げ、再提出はできませんのでご注意ください。</w:t>
      </w:r>
    </w:p>
    <w:sectPr w:rsidR="008A73AB" w:rsidRPr="00DA786E" w:rsidSect="00D03D22">
      <w:headerReference w:type="default" r:id="rId7"/>
      <w:headerReference w:type="first" r:id="rId8"/>
      <w:pgSz w:w="11906" w:h="16838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3ACF" w14:textId="77777777" w:rsidR="00B30EA2" w:rsidRDefault="00B30EA2" w:rsidP="00D03D22">
      <w:r>
        <w:separator/>
      </w:r>
    </w:p>
  </w:endnote>
  <w:endnote w:type="continuationSeparator" w:id="0">
    <w:p w14:paraId="5441BE3B" w14:textId="77777777" w:rsidR="00B30EA2" w:rsidRDefault="00B30EA2" w:rsidP="00D0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3D49" w14:textId="77777777" w:rsidR="00B30EA2" w:rsidRDefault="00B30EA2" w:rsidP="00D03D22">
      <w:r>
        <w:separator/>
      </w:r>
    </w:p>
  </w:footnote>
  <w:footnote w:type="continuationSeparator" w:id="0">
    <w:p w14:paraId="10C5202C" w14:textId="77777777" w:rsidR="00B30EA2" w:rsidRDefault="00B30EA2" w:rsidP="00D0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8FD2" w14:textId="77777777" w:rsidR="00D03D22" w:rsidRDefault="00D03D22">
    <w:pPr>
      <w:pStyle w:val="a3"/>
    </w:pPr>
  </w:p>
  <w:p w14:paraId="70D32A14" w14:textId="77777777" w:rsidR="00D03D22" w:rsidRDefault="00D03D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DE55" w14:textId="77777777" w:rsidR="00D03D22" w:rsidRPr="008967E0" w:rsidRDefault="00D03D22" w:rsidP="00D03D22">
    <w:pPr>
      <w:pStyle w:val="a3"/>
      <w:jc w:val="right"/>
      <w:rPr>
        <w:rFonts w:ascii="HGSｺﾞｼｯｸM" w:eastAsia="HGSｺﾞｼｯｸM"/>
        <w:bdr w:val="single" w:sz="4" w:space="0" w:color="auto"/>
      </w:rPr>
    </w:pPr>
    <w:r w:rsidRPr="008967E0">
      <w:rPr>
        <w:rFonts w:ascii="HGSｺﾞｼｯｸM" w:eastAsia="HGSｺﾞｼｯｸM" w:hint="eastAsia"/>
        <w:bdr w:val="single" w:sz="4" w:space="0" w:color="auto"/>
      </w:rPr>
      <w:t>様式第１号</w:t>
    </w:r>
  </w:p>
  <w:p w14:paraId="77E823FD" w14:textId="77777777" w:rsidR="00D03D22" w:rsidRDefault="00D03D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22"/>
    <w:rsid w:val="00055DCE"/>
    <w:rsid w:val="000F2670"/>
    <w:rsid w:val="001A1AA1"/>
    <w:rsid w:val="00344443"/>
    <w:rsid w:val="00392664"/>
    <w:rsid w:val="00402F74"/>
    <w:rsid w:val="0048641C"/>
    <w:rsid w:val="004D00A0"/>
    <w:rsid w:val="00622F0A"/>
    <w:rsid w:val="0064044D"/>
    <w:rsid w:val="00860BCB"/>
    <w:rsid w:val="00861979"/>
    <w:rsid w:val="008A73AB"/>
    <w:rsid w:val="00986187"/>
    <w:rsid w:val="00A30433"/>
    <w:rsid w:val="00B30EA2"/>
    <w:rsid w:val="00BB2232"/>
    <w:rsid w:val="00BB7D39"/>
    <w:rsid w:val="00BF28C2"/>
    <w:rsid w:val="00D03D22"/>
    <w:rsid w:val="00DA786E"/>
    <w:rsid w:val="00E92ED3"/>
    <w:rsid w:val="00F5550F"/>
    <w:rsid w:val="00F62B73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507E0"/>
  <w15:chartTrackingRefBased/>
  <w15:docId w15:val="{4F4F00FF-F274-4D70-8A24-B469B89F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2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D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D2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D03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D22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0757-F0AC-431D-9416-34F7EC0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森山 卓実</cp:lastModifiedBy>
  <cp:revision>8</cp:revision>
  <dcterms:created xsi:type="dcterms:W3CDTF">2026-02-13T09:02:00Z</dcterms:created>
  <dcterms:modified xsi:type="dcterms:W3CDTF">2026-02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6T23:57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f2ec1baf-83ba-4c2c-ae60-2286ca0b97e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